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E59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30FA3D" wp14:editId="07FCA00C">
                <wp:simplePos x="0" y="0"/>
                <wp:positionH relativeFrom="column">
                  <wp:posOffset>2644140</wp:posOffset>
                </wp:positionH>
                <wp:positionV relativeFrom="paragraph">
                  <wp:posOffset>95885</wp:posOffset>
                </wp:positionV>
                <wp:extent cx="1747520" cy="2398395"/>
                <wp:effectExtent l="38100" t="0" r="62230" b="209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520" cy="2398395"/>
                          <a:chOff x="884531" y="0"/>
                          <a:chExt cx="1692910" cy="232409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884531" y="0"/>
                            <a:ext cx="1692910" cy="2324099"/>
                            <a:chOff x="884531" y="0"/>
                            <a:chExt cx="1692910" cy="2324099"/>
                          </a:xfrm>
                        </wpg:grpSpPr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884531" y="0"/>
                              <a:ext cx="1692910" cy="2324099"/>
                              <a:chOff x="884531" y="0"/>
                              <a:chExt cx="1739900" cy="2387600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884531" y="736600"/>
                                <a:ext cx="1739900" cy="1651000"/>
                                <a:chOff x="884531" y="736600"/>
                                <a:chExt cx="1739900" cy="1460500"/>
                              </a:xfrm>
                            </wpg:grpSpPr>
                            <wps:wsp>
                              <wps:cNvPr id="30" name="Hexagon 30"/>
                              <wps:cNvSpPr/>
                              <wps:spPr>
                                <a:xfrm>
                                  <a:off x="884531" y="736600"/>
                                  <a:ext cx="1739900" cy="1460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Hexagon 3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23622" y="845508"/>
                                  <a:ext cx="1454132" cy="1252612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Straight Connector 26"/>
                            <wps:cNvCnPr/>
                            <wps:spPr>
                              <a:xfrm flipV="1">
                                <a:off x="884531" y="0"/>
                                <a:ext cx="0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2624431" y="0"/>
                                <a:ext cx="0" cy="14904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V="1">
                                <a:off x="1023622" y="393700"/>
                                <a:ext cx="0" cy="1092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V="1">
                                <a:off x="2471588" y="393700"/>
                                <a:ext cx="0" cy="1054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431" y="50800"/>
                              <a:ext cx="317500" cy="127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5942" w:rsidRDefault="00CE5942" w:rsidP="00CE594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89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431" y="469900"/>
                              <a:ext cx="3048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5942" w:rsidRDefault="00CE5942" w:rsidP="00CE594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5141" y="1447800"/>
                              <a:ext cx="750491" cy="20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5942" w:rsidRPr="00BB6E15" w:rsidRDefault="00BB6E15" w:rsidP="00CE594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ATH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Straight Arrow Connector 17"/>
                        <wps:cNvCnPr/>
                        <wps:spPr>
                          <a:xfrm>
                            <a:off x="2002131" y="101600"/>
                            <a:ext cx="5753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884531" y="11430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1138531" y="533400"/>
                            <a:ext cx="35010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925931" y="533400"/>
                            <a:ext cx="402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08.2pt;margin-top:7.55pt;width:137.6pt;height:188.85pt;z-index:251656192;mso-width-relative:margin;mso-height-relative:margin" coordorigin="8845" coordsize="16929,2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">
                <v:group id="Group 16" o:spid="_x0000_s1027" style="position:absolute;left:8845;width:16929;height:23240" coordorigin="8845" coordsize="16929,2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21" o:spid="_x0000_s1028" style="position:absolute;left:8845;width:16929;height:23240" coordorigin="8845" coordsize="17399,2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group id="Group 25" o:spid="_x0000_s1029" style="position:absolute;left:8845;top:7366;width:17399;height:16510" coordorigin="8845,7366" coordsize="17399,1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30" o:spid="_x0000_s1030" type="#_x0000_t9" style="position:absolute;left:8845;top:7366;width:17399;height:14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l/cEA&#10;AADbAAAADwAAAGRycy9kb3ducmV2LnhtbERPS2vCQBC+F/wPywi96aYpiqSuIoWKUsRHW+hxyE6z&#10;odnZkN1q/PfOQejx43vPl71v1Jm6WAc28DTOQBGXwdZcGfj8eBvNQMWEbLEJTAauFGG5GDzMsbDh&#10;wkc6n1KlJIRjgQZcSm2hdSwdeYzj0BIL9xM6j0lgV2nb4UXCfaPzLJtqjzVLg8OWXh2Vv6c/L73r&#10;fe6m763+svmkX20PE/zebY15HParF1CJ+vQvvrs31sCzrJcv8gP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pf3BAAAA2wAAAA8AAAAAAAAAAAAAAAAAmAIAAGRycy9kb3du&#10;cmV2LnhtbFBLBQYAAAAABAAEAPUAAACGAwAAAAA=&#10;" adj="4533" fillcolor="#f2f2f2 [3052]" strokecolor="black [3200]"/>
                      <v:shape id="Hexagon 31" o:spid="_x0000_s1031" type="#_x0000_t9" style="position:absolute;left:10236;top:8455;width:14541;height:12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tQcYA&#10;AADbAAAADwAAAGRycy9kb3ducmV2LnhtbESPQWvCQBSE74L/YXmFXkQ3sVQ0dRVRFCsINUrPj+xr&#10;Es2+Ddmtpv56t1DocZiZb5jpvDWVuFLjSssK4kEEgjizuuRcwem47o9BOI+ssbJMCn7IwXzW7Uwx&#10;0fbGB7qmPhcBwi5BBYX3dSKlywoy6Aa2Jg7el20M+iCbXOoGbwFuKjmMopE0WHJYKLCmZUHZJf02&#10;Cs7n98N+0ru393T8sVttP9eb1ypW6vmpXbyB8NT6//Bfe6sVvMTw+yX8AD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LtQcYAAADbAAAADwAAAAAAAAAAAAAAAACYAgAAZHJz&#10;L2Rvd25yZXYueG1sUEsFBgAAAAAEAAQA9QAAAIsDAAAAAA==&#10;" adj="4652" fillcolor="white [3212]" strokecolor="black [3200]">
                        <v:path arrowok="t"/>
                        <o:lock v:ext="edit" aspectratio="t"/>
                      </v:shape>
                    </v:group>
                    <v:line id="Straight Connector 26" o:spid="_x0000_s1032" style="position:absolute;flip:y;visibility:visible;mso-wrap-style:square" from="8845,0" to="884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    <v:line id="Straight Connector 27" o:spid="_x0000_s1033" style="position:absolute;flip:y;visibility:visible;mso-wrap-style:square" from="26244,0" to="26244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>
                      <o:lock v:ext="edit" aspectratio="t" shapetype="f"/>
                    </v:line>
                    <v:line id="Straight Connector 28" o:spid="_x0000_s1034" style="position:absolute;flip:y;visibility:visible;mso-wrap-style:square" from="10236,3937" to="1023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    <v:line id="Straight Connector 29" o:spid="_x0000_s1035" style="position:absolute;flip:y;visibility:visible;mso-wrap-style:square" from="24715,3937" to="2471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Ej8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W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xEj8UAAADbAAAADwAAAAAAAAAA&#10;AAAAAAChAgAAZHJzL2Rvd25yZXYueG1sUEsFBgAAAAAEAAQA+QAAAJMDAAAAAA==&#10;" strokecolor="black [304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6" type="#_x0000_t202" style="position:absolute;left:16084;top:508;width:31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CE5942" w:rsidRDefault="00CE5942" w:rsidP="00CE594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>
                            <w:rPr>
                              <w:b/>
                              <w:sz w:val="18"/>
                            </w:rPr>
                            <w:t>89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16" o:spid="_x0000_s1037" type="#_x0000_t202" style="position:absolute;left:16084;top:4699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CE5942" w:rsidRDefault="00CE5942" w:rsidP="00CE594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</w:t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13151;top:14478;width:750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CE5942" w:rsidRPr="00BB6E15" w:rsidRDefault="00BB6E15" w:rsidP="00CE594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THODE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9" type="#_x0000_t32" style="position:absolute;left:20021;top:1016;width:5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<v:stroke endarrow="open"/>
                </v:shape>
                <v:shape id="Straight Arrow Connector 18" o:spid="_x0000_s1040" type="#_x0000_t32" style="position:absolute;left:8845;top:1143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9Us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gCK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/VLGAAAA2wAAAA8AAAAAAAAA&#10;AAAAAAAAoQIAAGRycy9kb3ducmV2LnhtbFBLBQYAAAAABAAEAPkAAACUAwAAAAA=&#10;" strokecolor="black [3040]">
                  <v:stroke endarrow="open"/>
                </v:shape>
                <v:shape id="Straight Arrow Connector 19" o:spid="_x0000_s1041" type="#_x0000_t32" style="position:absolute;left:11385;top:5334;width:35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<v:stroke endarrow="open"/>
                </v:shape>
                <v:shape id="Straight Arrow Connector 20" o:spid="_x0000_s1042" type="#_x0000_t32" style="position:absolute;left:19259;top:5334;width:4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E3227D">
        <w:rPr>
          <w:b/>
          <w:sz w:val="24"/>
        </w:rPr>
        <w:t>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3227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CE5942">
        <w:rPr>
          <w:b/>
          <w:sz w:val="24"/>
        </w:rPr>
        <w:t>67</w:t>
      </w:r>
      <w:r>
        <w:rPr>
          <w:b/>
          <w:sz w:val="24"/>
        </w:rPr>
        <w:t>” X .0</w:t>
      </w:r>
      <w:r w:rsidR="00CE5942">
        <w:rPr>
          <w:b/>
          <w:sz w:val="24"/>
        </w:rPr>
        <w:t>7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B6E15">
        <w:rPr>
          <w:b/>
          <w:sz w:val="24"/>
        </w:rPr>
        <w:t>ANODE</w:t>
      </w:r>
      <w:r w:rsidR="00435B85">
        <w:rPr>
          <w:b/>
          <w:sz w:val="24"/>
        </w:rPr>
        <w:t>?</w:t>
      </w:r>
      <w:bookmarkStart w:id="0" w:name="_GoBack"/>
      <w:bookmarkEnd w:id="0"/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E5942">
        <w:rPr>
          <w:b/>
          <w:sz w:val="28"/>
          <w:szCs w:val="28"/>
        </w:rPr>
        <w:t>7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E5942">
        <w:rPr>
          <w:b/>
          <w:sz w:val="28"/>
          <w:szCs w:val="28"/>
        </w:rPr>
        <w:t>8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35B85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E5942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CE5942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E5942">
        <w:rPr>
          <w:b/>
          <w:sz w:val="28"/>
        </w:rPr>
        <w:t>1N581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02DE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DC741B9" wp14:editId="674FAD9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2DE5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5B85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B6E15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1B24"/>
    <w:rsid w:val="00C9458E"/>
    <w:rsid w:val="00CB381B"/>
    <w:rsid w:val="00CB4173"/>
    <w:rsid w:val="00CE5942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227D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FC83-C6FA-4791-99B5-AB25824E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18-03-02T20:37:00Z</dcterms:created>
  <dcterms:modified xsi:type="dcterms:W3CDTF">2021-09-02T19:04:00Z</dcterms:modified>
</cp:coreProperties>
</file>